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3ABB4" w14:textId="77777777" w:rsidR="00752F3C" w:rsidRDefault="00752F3C" w:rsidP="005A761F">
      <w:pPr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</w:p>
    <w:p w14:paraId="4FD4A1CA" w14:textId="473D8EB7" w:rsidR="005A761F" w:rsidRPr="00F866C6" w:rsidRDefault="005A761F" w:rsidP="005A761F">
      <w:pPr>
        <w:jc w:val="center"/>
        <w:rPr>
          <w:rFonts w:ascii="Arial Narrow" w:hAnsi="Arial Narrow" w:cstheme="minorHAnsi"/>
          <w:b/>
          <w:color w:val="0070C0"/>
        </w:rPr>
      </w:pPr>
      <w:r w:rsidRPr="00F866C6">
        <w:rPr>
          <w:rFonts w:ascii="Arial Narrow" w:hAnsi="Arial Narrow" w:cstheme="minorHAnsi"/>
          <w:b/>
          <w:color w:val="0070C0"/>
          <w:sz w:val="28"/>
          <w:szCs w:val="28"/>
        </w:rPr>
        <w:t xml:space="preserve">CHAMADA PÚBLICA </w:t>
      </w:r>
      <w:r w:rsidR="00752F3C">
        <w:rPr>
          <w:rFonts w:ascii="Arial Narrow" w:hAnsi="Arial Narrow" w:cstheme="minorHAnsi"/>
          <w:b/>
          <w:color w:val="0070C0"/>
          <w:sz w:val="28"/>
          <w:szCs w:val="28"/>
        </w:rPr>
        <w:t>08</w:t>
      </w:r>
      <w:r w:rsidR="00C51167" w:rsidRPr="00F866C6">
        <w:rPr>
          <w:rFonts w:ascii="Arial Narrow" w:hAnsi="Arial Narrow" w:cstheme="minorHAnsi"/>
          <w:b/>
          <w:color w:val="0070C0"/>
          <w:sz w:val="28"/>
          <w:szCs w:val="28"/>
        </w:rPr>
        <w:t>/2024</w:t>
      </w:r>
    </w:p>
    <w:p w14:paraId="2B4F92EF" w14:textId="77777777" w:rsidR="005A761F" w:rsidRPr="00F866C6" w:rsidRDefault="005A761F" w:rsidP="005A761F">
      <w:pPr>
        <w:pStyle w:val="Ttulo1"/>
        <w:widowControl/>
        <w:rPr>
          <w:rFonts w:ascii="Arial Narrow" w:hAnsi="Arial Narrow" w:cstheme="minorHAnsi"/>
          <w:color w:val="0070C0"/>
          <w:sz w:val="28"/>
          <w:szCs w:val="28"/>
        </w:rPr>
      </w:pPr>
      <w:r w:rsidRPr="00F866C6">
        <w:rPr>
          <w:rFonts w:ascii="Arial Narrow" w:hAnsi="Arial Narrow" w:cstheme="minorHAnsi"/>
          <w:color w:val="0070C0"/>
          <w:sz w:val="28"/>
          <w:szCs w:val="28"/>
        </w:rPr>
        <w:t>PROGRAMA INSTITUCIONAL DE APOIO À INCLUSÃO SOCIAL</w:t>
      </w:r>
    </w:p>
    <w:p w14:paraId="26C4986B" w14:textId="36BD8765" w:rsidR="005A761F" w:rsidRPr="00F866C6" w:rsidRDefault="005A761F" w:rsidP="005A761F">
      <w:pPr>
        <w:pStyle w:val="Ttulo1"/>
        <w:widowControl/>
        <w:rPr>
          <w:rFonts w:ascii="Arial Narrow" w:hAnsi="Arial Narrow" w:cstheme="minorHAnsi"/>
          <w:color w:val="0070C0"/>
          <w:sz w:val="28"/>
          <w:szCs w:val="28"/>
        </w:rPr>
      </w:pPr>
      <w:r w:rsidRPr="00F866C6">
        <w:rPr>
          <w:rFonts w:ascii="Arial Narrow" w:hAnsi="Arial Narrow" w:cstheme="minorHAnsi"/>
          <w:color w:val="0070C0"/>
          <w:sz w:val="28"/>
          <w:szCs w:val="28"/>
        </w:rPr>
        <w:t xml:space="preserve">PESQUISA E EXTENSÃO UNIVERSITÁRIA </w:t>
      </w:r>
      <w:r w:rsidR="00752F3C">
        <w:rPr>
          <w:rFonts w:ascii="Arial Narrow" w:hAnsi="Arial Narrow" w:cstheme="minorHAnsi"/>
          <w:color w:val="0070C0"/>
          <w:sz w:val="28"/>
          <w:szCs w:val="28"/>
        </w:rPr>
        <w:t xml:space="preserve">- </w:t>
      </w:r>
      <w:r w:rsidR="00C51167" w:rsidRPr="00F866C6">
        <w:rPr>
          <w:rFonts w:ascii="Arial Narrow" w:hAnsi="Arial Narrow" w:cstheme="minorHAnsi"/>
          <w:color w:val="0070C0"/>
          <w:sz w:val="28"/>
          <w:szCs w:val="28"/>
        </w:rPr>
        <w:t>PIBIS</w:t>
      </w:r>
    </w:p>
    <w:p w14:paraId="5F18002F" w14:textId="77777777" w:rsidR="003B00DA" w:rsidRPr="00F866C6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="Arial Narrow" w:eastAsia="Times New Roman" w:hAnsi="Arial Narrow" w:cstheme="minorHAnsi"/>
          <w:b/>
          <w:bCs/>
          <w:spacing w:val="0"/>
          <w:kern w:val="0"/>
        </w:rPr>
      </w:pPr>
    </w:p>
    <w:p w14:paraId="36CBF792" w14:textId="1D041B87" w:rsidR="003B00DA" w:rsidRPr="00F866C6" w:rsidRDefault="00E258D8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="Arial Narrow" w:eastAsia="Times New Roman" w:hAnsi="Arial Narrow" w:cstheme="minorHAnsi"/>
          <w:b/>
          <w:bCs/>
          <w:spacing w:val="0"/>
          <w:kern w:val="0"/>
          <w:sz w:val="24"/>
          <w:szCs w:val="24"/>
        </w:rPr>
      </w:pPr>
      <w:r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>ANEXO V</w:t>
      </w:r>
      <w:r w:rsidR="003B00DA"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 xml:space="preserve"> - Plano de Trabalho e Declaração</w:t>
      </w:r>
      <w:r w:rsidR="00C51167"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="003B00DA"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49E5767A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spacing w:val="0"/>
          <w:kern w:val="0"/>
        </w:rPr>
      </w:pPr>
    </w:p>
    <w:p w14:paraId="02FF0961" w14:textId="77777777" w:rsidR="003B00DA" w:rsidRPr="00F866C6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F866C6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  <w:tr w:rsidR="003B00DA" w:rsidRPr="00F866C6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F866C6" w:rsidRDefault="001502EB" w:rsidP="001502EB">
            <w:pPr>
              <w:tabs>
                <w:tab w:val="clear" w:pos="709"/>
                <w:tab w:val="left" w:pos="1118"/>
              </w:tabs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  <w:tr w:rsidR="003B00DA" w:rsidRPr="00F866C6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F866C6" w:rsidRDefault="003B00DA" w:rsidP="004F1489">
            <w:pPr>
              <w:spacing w:line="216" w:lineRule="auto"/>
              <w:rPr>
                <w:rFonts w:ascii="Arial Narrow" w:eastAsia="Times New Roman" w:hAnsi="Arial Narrow" w:cstheme="minorHAnsi"/>
                <w:spacing w:val="0"/>
                <w:kern w:val="0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</w:tbl>
    <w:p w14:paraId="7DA7AC20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hAnsi="Arial Narrow" w:cstheme="minorHAnsi"/>
        </w:rPr>
      </w:pPr>
    </w:p>
    <w:p w14:paraId="24833CAA" w14:textId="77777777" w:rsidR="003B00DA" w:rsidRPr="00F866C6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F866C6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1</w:t>
            </w:r>
          </w:p>
        </w:tc>
      </w:tr>
      <w:tr w:rsidR="003B00DA" w:rsidRPr="00F866C6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2</w:t>
            </w:r>
          </w:p>
        </w:tc>
      </w:tr>
      <w:tr w:rsidR="003B00DA" w:rsidRPr="00F866C6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3</w:t>
            </w:r>
          </w:p>
        </w:tc>
      </w:tr>
      <w:tr w:rsidR="003B00DA" w:rsidRPr="00F866C6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4</w:t>
            </w:r>
          </w:p>
        </w:tc>
      </w:tr>
      <w:tr w:rsidR="003B00DA" w:rsidRPr="00F866C6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5</w:t>
            </w:r>
          </w:p>
        </w:tc>
      </w:tr>
      <w:tr w:rsidR="003B00DA" w:rsidRPr="00F866C6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0AA1721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hAnsi="Arial Narrow" w:cstheme="minorHAnsi"/>
        </w:rPr>
      </w:pPr>
    </w:p>
    <w:p w14:paraId="08461AC4" w14:textId="77777777" w:rsidR="003B00DA" w:rsidRPr="00F866C6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3. Declaração</w:t>
      </w:r>
    </w:p>
    <w:p w14:paraId="047D9983" w14:textId="77777777" w:rsidR="003B00DA" w:rsidRPr="00F866C6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="Arial Narrow" w:eastAsia="Times New Roman" w:hAnsi="Arial Narrow" w:cstheme="minorHAnsi"/>
          <w:i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>Declaramos para os devidos fins que o estudante______________________________</w:t>
      </w:r>
      <w:r w:rsidR="00AE5788" w:rsidRPr="00F866C6">
        <w:rPr>
          <w:rFonts w:ascii="Arial Narrow" w:eastAsia="Times New Roman" w:hAnsi="Arial Narrow" w:cstheme="minorHAnsi"/>
          <w:i/>
          <w:spacing w:val="0"/>
          <w:kern w:val="0"/>
        </w:rPr>
        <w:t>___________________, selecionado</w:t>
      </w: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 por esta instituição para participar como bolsista do </w:t>
      </w:r>
      <w:r w:rsidRPr="00F866C6">
        <w:rPr>
          <w:rFonts w:ascii="Arial Narrow" w:eastAsia="Times New Roman" w:hAnsi="Arial Narrow" w:cstheme="minorHAnsi"/>
          <w:b/>
          <w:i/>
          <w:spacing w:val="0"/>
          <w:kern w:val="0"/>
        </w:rPr>
        <w:t>PROGRAMA INSTITUCIONAL DE APOIO À INCLUSÃO SOCIAL, PESQUISA E EXTENSÃO UNIVERSITÁRIA</w:t>
      </w: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, </w:t>
      </w:r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>PIs</w:t>
      </w:r>
      <w:proofErr w:type="spellEnd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>Mitacs</w:t>
      </w:r>
      <w:proofErr w:type="spellEnd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>) ou manterá vínculo empregatício enquanto permanecer bolsista desta Chamada Pública.</w:t>
      </w:r>
    </w:p>
    <w:p w14:paraId="6176F4EE" w14:textId="77777777" w:rsidR="003B00DA" w:rsidRPr="00F866C6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="Arial Narrow" w:eastAsia="Times New Roman" w:hAnsi="Arial Narrow" w:cstheme="minorHAnsi"/>
          <w:i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>II,c</w:t>
      </w:r>
      <w:proofErr w:type="spellEnd"/>
      <w:proofErr w:type="gramEnd"/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 da Lei 13.709/18.</w:t>
      </w:r>
      <w:r w:rsidRPr="00F866C6">
        <w:rPr>
          <w:rStyle w:val="Refdenotaderodap"/>
          <w:rFonts w:ascii="Arial Narrow" w:eastAsia="Times New Roman" w:hAnsi="Arial Narrow" w:cstheme="minorHAnsi"/>
          <w:i/>
          <w:spacing w:val="0"/>
          <w:kern w:val="0"/>
        </w:rPr>
        <w:footnoteReference w:id="1"/>
      </w:r>
    </w:p>
    <w:p w14:paraId="2B9F2D19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hAnsi="Arial Narrow" w:cstheme="minorHAnsi"/>
        </w:rPr>
      </w:pPr>
    </w:p>
    <w:p w14:paraId="1491DB5F" w14:textId="77777777" w:rsidR="003B00DA" w:rsidRPr="00F866C6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F866C6" w14:paraId="2E503A15" w14:textId="77777777" w:rsidTr="00000614">
        <w:trPr>
          <w:trHeight w:val="57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F866C6">
              <w:rPr>
                <w:rFonts w:ascii="Arial Narrow" w:eastAsia="Times New Roman" w:hAnsi="Arial Narrow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B00DA" w:rsidRPr="00F866C6" w14:paraId="2C338A4E" w14:textId="77777777" w:rsidTr="00000614">
        <w:trPr>
          <w:trHeight w:val="522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77777777" w:rsidR="003B00DA" w:rsidRPr="00F866C6" w:rsidRDefault="003B00DA" w:rsidP="004F1489">
            <w:pPr>
              <w:spacing w:line="216" w:lineRule="auto"/>
              <w:jc w:val="left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Local e data:</w:t>
            </w:r>
          </w:p>
        </w:tc>
      </w:tr>
      <w:tr w:rsidR="003B00DA" w:rsidRPr="00F866C6" w14:paraId="0BC4D8B4" w14:textId="77777777" w:rsidTr="00000614">
        <w:trPr>
          <w:trHeight w:val="57"/>
          <w:jc w:val="center"/>
        </w:trPr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F866C6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="Arial Narrow" w:eastAsia="Times New Roman" w:hAnsi="Arial Narrow" w:cstheme="minorHAnsi"/>
                <w:spacing w:val="0"/>
                <w:kern w:val="0"/>
              </w:rPr>
            </w:pPr>
          </w:p>
          <w:p w14:paraId="4AD979CD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3B00DA" w:rsidRPr="00F866C6" w14:paraId="3BFCB1F6" w14:textId="77777777" w:rsidTr="00000614">
        <w:trPr>
          <w:trHeight w:val="57"/>
          <w:jc w:val="center"/>
        </w:trPr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F866C6">
              <w:rPr>
                <w:rFonts w:ascii="Arial Narrow" w:eastAsia="Times New Roman" w:hAnsi="Arial Narrow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F866C6">
              <w:rPr>
                <w:rFonts w:ascii="Arial Narrow" w:eastAsia="Times New Roman" w:hAnsi="Arial Narrow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000614" w:rsidRPr="00F46C95" w14:paraId="6D1F3C5B" w14:textId="77777777" w:rsidTr="00000614">
        <w:trPr>
          <w:trHeight w:val="915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9A581D0" w14:textId="77777777" w:rsidR="00000614" w:rsidRPr="00F46C95" w:rsidRDefault="00000614" w:rsidP="00B907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D720A6B" w14:textId="77777777" w:rsidR="00000614" w:rsidRDefault="00000614" w:rsidP="00B907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6B065607" w14:textId="77777777" w:rsidR="00000614" w:rsidRPr="00F46C95" w:rsidRDefault="00000614" w:rsidP="00B90762">
            <w:pPr>
              <w:spacing w:line="216" w:lineRule="auto"/>
              <w:jc w:val="center"/>
              <w:rPr>
                <w:rFonts w:cstheme="minorHAnsi"/>
              </w:rPr>
            </w:pPr>
            <w:r w:rsidRPr="0095525A">
              <w:rPr>
                <w:b/>
                <w:bCs/>
                <w:sz w:val="20"/>
              </w:rPr>
              <w:t>Prof. Dr. Rafael da Silva</w:t>
            </w:r>
            <w:r>
              <w:rPr>
                <w:b/>
                <w:bCs/>
                <w:sz w:val="20"/>
              </w:rPr>
              <w:br/>
            </w:r>
            <w:r w:rsidRPr="0095525A">
              <w:rPr>
                <w:b/>
                <w:bCs/>
                <w:sz w:val="20"/>
              </w:rPr>
              <w:t>Pró-Reitor</w:t>
            </w:r>
            <w:r>
              <w:rPr>
                <w:b/>
                <w:bCs/>
                <w:sz w:val="20"/>
              </w:rPr>
              <w:t xml:space="preserve"> da PEC</w:t>
            </w:r>
          </w:p>
        </w:tc>
      </w:tr>
      <w:tr w:rsidR="00000614" w:rsidRPr="00F46C95" w14:paraId="6849B4C6" w14:textId="77777777" w:rsidTr="00000614">
        <w:trPr>
          <w:trHeight w:val="57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625B6BF6" w14:textId="77777777" w:rsidR="00000614" w:rsidRPr="00F46C95" w:rsidRDefault="00000614" w:rsidP="00B907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 de Extensão ou equivalente nos Institutos de Pesquisa</w:t>
            </w:r>
          </w:p>
        </w:tc>
      </w:tr>
    </w:tbl>
    <w:p w14:paraId="48B79D6A" w14:textId="77777777" w:rsidR="003B00DA" w:rsidRPr="00000614" w:rsidRDefault="003B00DA" w:rsidP="00000614">
      <w:pPr>
        <w:widowControl/>
        <w:rPr>
          <w:rFonts w:ascii="Arial Narrow" w:hAnsi="Arial Narrow"/>
          <w:sz w:val="2"/>
          <w:szCs w:val="2"/>
        </w:rPr>
      </w:pPr>
    </w:p>
    <w:sectPr w:rsidR="003B00DA" w:rsidRPr="00000614" w:rsidSect="00906B91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1D01" w14:textId="77777777" w:rsidR="006879D0" w:rsidRDefault="006879D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48D2014A" w14:textId="77777777" w:rsidR="006879D0" w:rsidRDefault="006879D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7D4983" w:rsidRPr="00BB2BF5" w:rsidRDefault="007D4983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A524" w14:textId="77777777" w:rsidR="006879D0" w:rsidRDefault="006879D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3A4BD4BB" w14:textId="77777777" w:rsidR="006879D0" w:rsidRDefault="006879D0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0ADCB2BF" w:rsidR="007D4983" w:rsidRPr="005D37F4" w:rsidRDefault="007D4983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cs="Arial"/>
          <w:sz w:val="18"/>
          <w:szCs w:val="18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I – sem fornecimento de consentimento do titular, nas hipóteses em que for indispensável para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692F600" w:rsidR="007D4983" w:rsidRDefault="007D4983">
    <w:pPr>
      <w:jc w:val="center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2D80A8E7" w:rsidR="007D4983" w:rsidRDefault="007D4983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47F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1D66543B" w14:textId="2D80A8E7" w:rsidR="007D4983" w:rsidRDefault="007D4983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47F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EF41FA3" wp14:editId="066E8E8E">
          <wp:extent cx="1314797" cy="788063"/>
          <wp:effectExtent l="0" t="0" r="0" b="0"/>
          <wp:docPr id="81183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086" cy="7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9817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969470">
    <w:abstractNumId w:val="34"/>
  </w:num>
  <w:num w:numId="3" w16cid:durableId="1406800613">
    <w:abstractNumId w:val="13"/>
  </w:num>
  <w:num w:numId="4" w16cid:durableId="1423183649">
    <w:abstractNumId w:val="35"/>
  </w:num>
  <w:num w:numId="5" w16cid:durableId="1061441581">
    <w:abstractNumId w:val="30"/>
  </w:num>
  <w:num w:numId="6" w16cid:durableId="228686677">
    <w:abstractNumId w:val="9"/>
  </w:num>
  <w:num w:numId="7" w16cid:durableId="1997999923">
    <w:abstractNumId w:val="37"/>
  </w:num>
  <w:num w:numId="8" w16cid:durableId="1044790109">
    <w:abstractNumId w:val="18"/>
  </w:num>
  <w:num w:numId="9" w16cid:durableId="2045254059">
    <w:abstractNumId w:val="20"/>
  </w:num>
  <w:num w:numId="10" w16cid:durableId="499151800">
    <w:abstractNumId w:val="27"/>
  </w:num>
  <w:num w:numId="11" w16cid:durableId="1162164712">
    <w:abstractNumId w:val="32"/>
  </w:num>
  <w:num w:numId="12" w16cid:durableId="1440644648">
    <w:abstractNumId w:val="36"/>
  </w:num>
  <w:num w:numId="13" w16cid:durableId="1736733572">
    <w:abstractNumId w:val="15"/>
  </w:num>
  <w:num w:numId="14" w16cid:durableId="1041398759">
    <w:abstractNumId w:val="14"/>
  </w:num>
  <w:num w:numId="15" w16cid:durableId="1735011124">
    <w:abstractNumId w:val="22"/>
  </w:num>
  <w:num w:numId="16" w16cid:durableId="1162427366">
    <w:abstractNumId w:val="8"/>
  </w:num>
  <w:num w:numId="17" w16cid:durableId="47923733">
    <w:abstractNumId w:val="11"/>
  </w:num>
  <w:num w:numId="18" w16cid:durableId="757750327">
    <w:abstractNumId w:val="31"/>
  </w:num>
  <w:num w:numId="19" w16cid:durableId="198321672">
    <w:abstractNumId w:val="23"/>
  </w:num>
  <w:num w:numId="20" w16cid:durableId="1471904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53126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058390">
    <w:abstractNumId w:val="7"/>
  </w:num>
  <w:num w:numId="23" w16cid:durableId="13071284">
    <w:abstractNumId w:val="19"/>
  </w:num>
  <w:num w:numId="24" w16cid:durableId="1375076625">
    <w:abstractNumId w:val="12"/>
  </w:num>
  <w:num w:numId="25" w16cid:durableId="2092116415">
    <w:abstractNumId w:val="10"/>
  </w:num>
  <w:num w:numId="26" w16cid:durableId="876165275">
    <w:abstractNumId w:val="28"/>
  </w:num>
  <w:num w:numId="27" w16cid:durableId="653146783">
    <w:abstractNumId w:val="0"/>
  </w:num>
  <w:num w:numId="28" w16cid:durableId="741030823">
    <w:abstractNumId w:val="17"/>
  </w:num>
  <w:num w:numId="29" w16cid:durableId="225069366">
    <w:abstractNumId w:val="25"/>
  </w:num>
  <w:num w:numId="30" w16cid:durableId="902788110">
    <w:abstractNumId w:val="33"/>
  </w:num>
  <w:num w:numId="31" w16cid:durableId="2032490461">
    <w:abstractNumId w:val="29"/>
  </w:num>
  <w:num w:numId="32" w16cid:durableId="870990756">
    <w:abstractNumId w:val="24"/>
  </w:num>
  <w:num w:numId="33" w16cid:durableId="101144414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0614"/>
    <w:rsid w:val="00002B05"/>
    <w:rsid w:val="00004A80"/>
    <w:rsid w:val="00011787"/>
    <w:rsid w:val="00014BF9"/>
    <w:rsid w:val="00020978"/>
    <w:rsid w:val="000379FF"/>
    <w:rsid w:val="00037A73"/>
    <w:rsid w:val="000407E0"/>
    <w:rsid w:val="00041C36"/>
    <w:rsid w:val="00042DE6"/>
    <w:rsid w:val="0005141B"/>
    <w:rsid w:val="000563FC"/>
    <w:rsid w:val="00057807"/>
    <w:rsid w:val="00060B26"/>
    <w:rsid w:val="00076E9A"/>
    <w:rsid w:val="000A2BD6"/>
    <w:rsid w:val="000B0B5F"/>
    <w:rsid w:val="000B5D4D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1571D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03E7"/>
    <w:rsid w:val="001A1611"/>
    <w:rsid w:val="001A5F0C"/>
    <w:rsid w:val="001A6AC6"/>
    <w:rsid w:val="001B2670"/>
    <w:rsid w:val="001B2846"/>
    <w:rsid w:val="001C3CBB"/>
    <w:rsid w:val="001D02D9"/>
    <w:rsid w:val="001E17C4"/>
    <w:rsid w:val="001E6736"/>
    <w:rsid w:val="001F50C0"/>
    <w:rsid w:val="0020448B"/>
    <w:rsid w:val="002129C7"/>
    <w:rsid w:val="00214A7A"/>
    <w:rsid w:val="002246E0"/>
    <w:rsid w:val="0022560B"/>
    <w:rsid w:val="0023438E"/>
    <w:rsid w:val="00236ADB"/>
    <w:rsid w:val="00237591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569A0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426D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B69A2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6274C"/>
    <w:rsid w:val="00471A1A"/>
    <w:rsid w:val="00473881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ECD"/>
    <w:rsid w:val="005162ED"/>
    <w:rsid w:val="0052013B"/>
    <w:rsid w:val="00530A99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25E81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9D0"/>
    <w:rsid w:val="00687FE0"/>
    <w:rsid w:val="0069113F"/>
    <w:rsid w:val="00693DE6"/>
    <w:rsid w:val="00693DFE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2AAE"/>
    <w:rsid w:val="0074306F"/>
    <w:rsid w:val="007478B1"/>
    <w:rsid w:val="00752F3C"/>
    <w:rsid w:val="0075472E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D4983"/>
    <w:rsid w:val="007E2A9C"/>
    <w:rsid w:val="007E67A3"/>
    <w:rsid w:val="007F0016"/>
    <w:rsid w:val="007F0BA7"/>
    <w:rsid w:val="007F6246"/>
    <w:rsid w:val="00800D1C"/>
    <w:rsid w:val="00801D05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06B91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453A1"/>
    <w:rsid w:val="00A5512C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00D"/>
    <w:rsid w:val="00B83206"/>
    <w:rsid w:val="00B83CC6"/>
    <w:rsid w:val="00B90F58"/>
    <w:rsid w:val="00BA2E18"/>
    <w:rsid w:val="00BA4AF9"/>
    <w:rsid w:val="00BB1131"/>
    <w:rsid w:val="00BB2BF5"/>
    <w:rsid w:val="00BB47F0"/>
    <w:rsid w:val="00BC2F04"/>
    <w:rsid w:val="00BC4A37"/>
    <w:rsid w:val="00BC799D"/>
    <w:rsid w:val="00BD63A7"/>
    <w:rsid w:val="00BD6CC4"/>
    <w:rsid w:val="00BE0F5F"/>
    <w:rsid w:val="00BE115D"/>
    <w:rsid w:val="00BE48E0"/>
    <w:rsid w:val="00C0131F"/>
    <w:rsid w:val="00C0760E"/>
    <w:rsid w:val="00C0773A"/>
    <w:rsid w:val="00C2101C"/>
    <w:rsid w:val="00C24D76"/>
    <w:rsid w:val="00C2672E"/>
    <w:rsid w:val="00C45709"/>
    <w:rsid w:val="00C47D3E"/>
    <w:rsid w:val="00C50132"/>
    <w:rsid w:val="00C50D5C"/>
    <w:rsid w:val="00C51167"/>
    <w:rsid w:val="00C51952"/>
    <w:rsid w:val="00C6123F"/>
    <w:rsid w:val="00C6521F"/>
    <w:rsid w:val="00C6557C"/>
    <w:rsid w:val="00C71F2A"/>
    <w:rsid w:val="00C74D78"/>
    <w:rsid w:val="00C9001F"/>
    <w:rsid w:val="00C94191"/>
    <w:rsid w:val="00C94798"/>
    <w:rsid w:val="00C94EF3"/>
    <w:rsid w:val="00CA1DD9"/>
    <w:rsid w:val="00CB1C7F"/>
    <w:rsid w:val="00CB585F"/>
    <w:rsid w:val="00CB6F83"/>
    <w:rsid w:val="00CC3C77"/>
    <w:rsid w:val="00CC4A24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444B7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64D"/>
    <w:rsid w:val="00EF7E76"/>
    <w:rsid w:val="00F040E0"/>
    <w:rsid w:val="00F12621"/>
    <w:rsid w:val="00F25DEE"/>
    <w:rsid w:val="00F3299F"/>
    <w:rsid w:val="00F434D1"/>
    <w:rsid w:val="00F470C5"/>
    <w:rsid w:val="00F47A88"/>
    <w:rsid w:val="00F50C94"/>
    <w:rsid w:val="00F76044"/>
    <w:rsid w:val="00F866C6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E6B49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30DEA17B-79A9-4A2E-9550-66A3EF08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F9-13CA-CE49-9090-75BC5CF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Claudemir Guaraldo</cp:lastModifiedBy>
  <cp:revision>2</cp:revision>
  <cp:lastPrinted>2024-03-26T13:52:00Z</cp:lastPrinted>
  <dcterms:created xsi:type="dcterms:W3CDTF">2024-05-02T12:02:00Z</dcterms:created>
  <dcterms:modified xsi:type="dcterms:W3CDTF">2024-05-02T12:02:00Z</dcterms:modified>
</cp:coreProperties>
</file>